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8F" w:rsidRPr="00CC7DEC" w:rsidRDefault="005D51D3" w:rsidP="00AB7FAC">
      <w:pPr>
        <w:pBdr>
          <w:bottom w:val="single" w:sz="4" w:space="1" w:color="auto"/>
        </w:pBd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nsøgning om medlemskab af Fora</w:t>
      </w:r>
    </w:p>
    <w:p w:rsidR="00CC7DEC" w:rsidRDefault="00CC7DEC"/>
    <w:p w:rsidR="00CC7DEC" w:rsidRDefault="00CC7DEC"/>
    <w:p w:rsidR="00CC7DEC" w:rsidRDefault="00CC7DEC"/>
    <w:p w:rsidR="00CC7DEC" w:rsidRDefault="00CC7DEC" w:rsidP="00AB7FAC">
      <w:pPr>
        <w:outlineLvl w:val="0"/>
      </w:pPr>
      <w:r>
        <w:t xml:space="preserve">Nedenstående </w:t>
      </w:r>
      <w:r w:rsidR="00D60614">
        <w:t>daghøjskole</w:t>
      </w:r>
      <w:r>
        <w:t xml:space="preserve"> ønsker at blive optaget som medlem af </w:t>
      </w:r>
      <w:r w:rsidR="005D51D3">
        <w:t>Fora</w:t>
      </w:r>
    </w:p>
    <w:p w:rsidR="00CC7DEC" w:rsidRDefault="00CC7DEC"/>
    <w:p w:rsidR="00CC7DEC" w:rsidRDefault="00D60614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ghøjskolens </w:t>
      </w:r>
      <w:r w:rsidR="00CC7DEC">
        <w:t>navn:</w:t>
      </w:r>
      <w:r w:rsidR="00CC7DEC">
        <w:tab/>
      </w:r>
      <w:r w:rsidR="00AB7FAC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AB7FAC">
        <w:instrText xml:space="preserve"> FORMTEXT </w:instrText>
      </w:r>
      <w:r w:rsidR="00AB7FAC">
        <w:fldChar w:fldCharType="separate"/>
      </w:r>
      <w:bookmarkStart w:id="1" w:name="_GoBack"/>
      <w:r w:rsidR="00FD4CED">
        <w:t> </w:t>
      </w:r>
      <w:r w:rsidR="00FD4CED">
        <w:t> </w:t>
      </w:r>
      <w:r w:rsidR="00FD4CED">
        <w:t> </w:t>
      </w:r>
      <w:r w:rsidR="00FD4CED">
        <w:t> </w:t>
      </w:r>
      <w:r w:rsidR="00FD4CED">
        <w:t> </w:t>
      </w:r>
      <w:bookmarkEnd w:id="1"/>
      <w:r w:rsidR="00AB7FAC">
        <w:fldChar w:fldCharType="end"/>
      </w:r>
      <w:bookmarkEnd w:id="0"/>
    </w:p>
    <w:p w:rsidR="00CC7DEC" w:rsidRDefault="00CC7DEC"/>
    <w:p w:rsidR="00CC7DEC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ghøjskolens leder</w:t>
      </w:r>
      <w:r w:rsidR="00CC7DEC">
        <w:t>:</w:t>
      </w:r>
      <w:r w:rsidR="00CC7DEC">
        <w:tab/>
      </w:r>
      <w:r w:rsidR="00AB7FA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2"/>
    </w:p>
    <w:p w:rsidR="00CC7DEC" w:rsidRDefault="00CC7DEC"/>
    <w:p w:rsidR="00CC7DEC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</w:t>
      </w:r>
      <w:r w:rsidR="00CC7DEC">
        <w:t>:</w:t>
      </w:r>
      <w:r>
        <w:tab/>
      </w:r>
      <w:r w:rsidR="00F07E79">
        <w:tab/>
      </w:r>
      <w:r w:rsidR="00AB7FA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3"/>
    </w:p>
    <w:p w:rsidR="00F07E79" w:rsidRDefault="00F07E79"/>
    <w:p w:rsidR="00F07E79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</w:t>
      </w:r>
      <w:r w:rsidR="00F07E79">
        <w:t>:</w:t>
      </w:r>
      <w:r w:rsidR="00F07E79">
        <w:tab/>
      </w:r>
      <w:r>
        <w:tab/>
      </w:r>
      <w:r w:rsidR="00AB7FA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4"/>
    </w:p>
    <w:p w:rsidR="00F07E79" w:rsidRDefault="00F07E79"/>
    <w:p w:rsidR="00F07E79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l</w:t>
      </w:r>
      <w:r w:rsidR="00F07E79">
        <w:t>:</w:t>
      </w:r>
      <w:r>
        <w:tab/>
      </w:r>
      <w:r w:rsidR="00F07E79">
        <w:tab/>
      </w:r>
      <w:r w:rsidR="00AB7FA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5"/>
    </w:p>
    <w:p w:rsidR="00F07E79" w:rsidRDefault="00F07E79"/>
    <w:p w:rsidR="00D60614" w:rsidRDefault="00D60614" w:rsidP="00D6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jemmesideadresse</w:t>
      </w:r>
      <w:r>
        <w:t>:</w:t>
      </w:r>
      <w:r>
        <w:tab/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60614" w:rsidRDefault="00D60614"/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>
        <w:t xml:space="preserve">Af hensyn til udregning af kontingent, skal vi bruge det antal undervisningstimer, </w:t>
      </w:r>
      <w:r w:rsidR="00D60614">
        <w:t xml:space="preserve">Daghøjskolen </w:t>
      </w:r>
      <w:r w:rsidR="00FD4CED">
        <w:t xml:space="preserve">afviklede </w:t>
      </w:r>
      <w:r w:rsidR="00096572">
        <w:t xml:space="preserve">i det </w:t>
      </w:r>
      <w:r w:rsidR="00FD4CED">
        <w:t>seneste opgjorte kalenderår</w:t>
      </w:r>
      <w:r>
        <w:t xml:space="preserve"> (</w:t>
      </w:r>
      <w:r w:rsidR="00D60614">
        <w:t>Som rettesnor betragtes en undervisningstime som en lektion af 45 min. plus 10 min. pause</w:t>
      </w:r>
      <w:r>
        <w:t>):</w:t>
      </w:r>
    </w:p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</w:p>
    <w:p w:rsidR="00F07E79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>Antal undervisningstimer</w:t>
      </w:r>
      <w:r w:rsidR="00AB7FAC">
        <w:tab/>
      </w:r>
      <w:r w:rsidR="00DF4F8C">
        <w:fldChar w:fldCharType="begin">
          <w:ffData>
            <w:name w:val="Tekst8"/>
            <w:enabled/>
            <w:calcOnExit w:val="0"/>
            <w:textInput/>
          </w:ffData>
        </w:fldChar>
      </w:r>
      <w:bookmarkStart w:id="6" w:name="Tekst8"/>
      <w:r w:rsidR="00DF4F8C">
        <w:instrText xml:space="preserve"> FORMTEXT </w:instrText>
      </w:r>
      <w:r w:rsidR="00DF4F8C">
        <w:fldChar w:fldCharType="separate"/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rPr>
          <w:noProof/>
        </w:rPr>
        <w:t> </w:t>
      </w:r>
      <w:r w:rsidR="00DF4F8C">
        <w:fldChar w:fldCharType="end"/>
      </w:r>
      <w:bookmarkEnd w:id="6"/>
      <w:r w:rsidR="00DF4F8C">
        <w:tab/>
        <w:t>Årstal:</w:t>
      </w:r>
      <w:r w:rsidR="00DF4F8C">
        <w:tab/>
      </w:r>
      <w:r w:rsidR="00AB7FAC"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="00AB7FAC">
        <w:instrText xml:space="preserve"> FORMTEXT </w:instrText>
      </w:r>
      <w:r w:rsidR="00AB7FAC">
        <w:fldChar w:fldCharType="separate"/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rPr>
          <w:noProof/>
        </w:rPr>
        <w:t> </w:t>
      </w:r>
      <w:r w:rsidR="00AB7FAC">
        <w:fldChar w:fldCharType="end"/>
      </w:r>
      <w:bookmarkEnd w:id="7"/>
    </w:p>
    <w:p w:rsidR="0071450B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</w:p>
    <w:p w:rsidR="0071450B" w:rsidRDefault="00D60614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</w:pPr>
      <w:r>
        <w:t>Daghøjskoler ønsker at blive optaget: h</w:t>
      </w:r>
      <w:r w:rsidR="0071450B">
        <w:t xml:space="preserve">urtigst muligt (sæt kryds) </w:t>
      </w:r>
      <w:r w:rsidR="0071450B">
        <w:fldChar w:fldCharType="begin">
          <w:ffData>
            <w:name w:val="Tekst8"/>
            <w:enabled/>
            <w:calcOnExit w:val="0"/>
            <w:textInput/>
          </w:ffData>
        </w:fldChar>
      </w:r>
      <w:r w:rsidR="0071450B">
        <w:instrText xml:space="preserve"> FORMTEXT </w:instrText>
      </w:r>
      <w:r w:rsidR="0071450B">
        <w:fldChar w:fldCharType="separate"/>
      </w:r>
      <w:r w:rsidR="0071450B">
        <w:rPr>
          <w:noProof/>
        </w:rPr>
        <w:t> </w:t>
      </w:r>
      <w:r w:rsidR="0071450B">
        <w:rPr>
          <w:noProof/>
        </w:rPr>
        <w:t> </w:t>
      </w:r>
      <w:r w:rsidR="0071450B">
        <w:rPr>
          <w:noProof/>
        </w:rPr>
        <w:t> </w:t>
      </w:r>
      <w:r w:rsidR="0071450B">
        <w:rPr>
          <w:noProof/>
        </w:rPr>
        <w:t> </w:t>
      </w:r>
      <w:r w:rsidR="0071450B">
        <w:rPr>
          <w:noProof/>
        </w:rPr>
        <w:t> </w:t>
      </w:r>
      <w:r w:rsidR="0071450B">
        <w:fldChar w:fldCharType="end"/>
      </w:r>
      <w:proofErr w:type="gramStart"/>
      <w:r>
        <w:t xml:space="preserve">     eller</w:t>
      </w:r>
      <w:proofErr w:type="gramEnd"/>
      <w:r w:rsidR="0071450B">
        <w:t xml:space="preserve">        </w:t>
      </w:r>
      <w:r w:rsidR="0071450B">
        <w:tab/>
        <w:t>Pr. dato</w:t>
      </w:r>
      <w:r>
        <w:t xml:space="preserve">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</w:p>
    <w:p w:rsidR="000167EE" w:rsidRDefault="000167EE"/>
    <w:p w:rsidR="00AB7FAC" w:rsidRDefault="00AB7FAC">
      <w:r>
        <w:t>Udfyld og u</w:t>
      </w:r>
      <w:r w:rsidR="00FD4CED">
        <w:t>n</w:t>
      </w:r>
      <w:r>
        <w:t>d</w:t>
      </w:r>
      <w:r w:rsidR="00FD4CED">
        <w:t>er</w:t>
      </w:r>
      <w:r>
        <w:t>skriv dette skema og send det til:</w:t>
      </w:r>
      <w:r>
        <w:br/>
      </w:r>
    </w:p>
    <w:p w:rsidR="00AB7FAC" w:rsidRDefault="00D60614">
      <w:r>
        <w:t xml:space="preserve">Souschef Marlene Berth Nielsen på mail: </w:t>
      </w:r>
      <w:hyperlink r:id="rId8" w:history="1">
        <w:r w:rsidRPr="00F62C53">
          <w:rPr>
            <w:rStyle w:val="Hyperlink"/>
          </w:rPr>
          <w:t>marlene@fora.dk</w:t>
        </w:r>
      </w:hyperlink>
    </w:p>
    <w:p w:rsidR="00D60614" w:rsidRDefault="00D60614"/>
    <w:p w:rsidR="00F07E79" w:rsidRDefault="00F07E79">
      <w:r>
        <w:t>Ved</w:t>
      </w:r>
      <w:r w:rsidR="00D60614">
        <w:t>hæft</w:t>
      </w:r>
      <w:r>
        <w:t xml:space="preserve"> venligst </w:t>
      </w:r>
      <w:r w:rsidR="00D60614">
        <w:t xml:space="preserve">daghøjskolens </w:t>
      </w:r>
      <w:r>
        <w:t xml:space="preserve">vedtægter </w:t>
      </w:r>
      <w:r w:rsidR="00D60614">
        <w:t xml:space="preserve">samt </w:t>
      </w:r>
      <w:r>
        <w:t>oversigt over bestyrelse</w:t>
      </w:r>
      <w:r w:rsidR="00D60614">
        <w:t>n</w:t>
      </w:r>
      <w:r>
        <w:t>s</w:t>
      </w:r>
      <w:r w:rsidR="00D60614">
        <w:t xml:space="preserve"> </w:t>
      </w:r>
      <w:r>
        <w:t xml:space="preserve">medlemmer </w:t>
      </w:r>
      <w:r w:rsidR="00D60614">
        <w:t xml:space="preserve">med deres kontaktoplysninger. </w:t>
      </w:r>
      <w:r>
        <w:t>(</w:t>
      </w:r>
      <w:r w:rsidR="00D60614">
        <w:t>B</w:t>
      </w:r>
      <w:r>
        <w:t xml:space="preserve">enyt </w:t>
      </w:r>
      <w:r w:rsidR="00096572">
        <w:t>gerne</w:t>
      </w:r>
      <w:r>
        <w:t xml:space="preserve"> </w:t>
      </w:r>
      <w:r w:rsidR="005D51D3">
        <w:t>Fora</w:t>
      </w:r>
      <w:r>
        <w:t>s skema til det</w:t>
      </w:r>
      <w:r w:rsidR="00D60614">
        <w:t>te</w:t>
      </w:r>
      <w:r>
        <w:t>).</w:t>
      </w:r>
    </w:p>
    <w:p w:rsidR="00F07E79" w:rsidRDefault="00F07E79"/>
    <w:p w:rsidR="00F07E79" w:rsidRDefault="00F07E79"/>
    <w:p w:rsidR="00F07E79" w:rsidRDefault="00F07E79">
      <w:r>
        <w:t>Dato:</w:t>
      </w:r>
    </w:p>
    <w:p w:rsidR="00F07E79" w:rsidRDefault="00F07E79"/>
    <w:p w:rsidR="00F07E79" w:rsidRDefault="00F07E79"/>
    <w:p w:rsidR="00F07E79" w:rsidRDefault="00F07E79">
      <w:r>
        <w:t>_______________________________________</w:t>
      </w:r>
    </w:p>
    <w:p w:rsidR="00F07E79" w:rsidRDefault="00F07E79">
      <w:r>
        <w:t>Underskrift</w:t>
      </w:r>
    </w:p>
    <w:sectPr w:rsidR="00F07E79" w:rsidSect="003B3DB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5B" w:rsidRDefault="0027755B" w:rsidP="00AB7FAC">
      <w:r>
        <w:separator/>
      </w:r>
    </w:p>
  </w:endnote>
  <w:endnote w:type="continuationSeparator" w:id="0">
    <w:p w:rsidR="0027755B" w:rsidRDefault="0027755B" w:rsidP="00A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5B" w:rsidRDefault="0027755B" w:rsidP="00AB7FAC">
      <w:r>
        <w:separator/>
      </w:r>
    </w:p>
  </w:footnote>
  <w:footnote w:type="continuationSeparator" w:id="0">
    <w:p w:rsidR="0027755B" w:rsidRDefault="0027755B" w:rsidP="00AB7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D3" w:rsidRPr="005D51D3" w:rsidRDefault="007A6E10" w:rsidP="005D51D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AF8381B" wp14:editId="0F8D37E2">
          <wp:simplePos x="0" y="0"/>
          <wp:positionH relativeFrom="column">
            <wp:align>right</wp:align>
          </wp:positionH>
          <wp:positionV relativeFrom="paragraph">
            <wp:align>bottom</wp:align>
          </wp:positionV>
          <wp:extent cx="1401445" cy="481965"/>
          <wp:effectExtent l="0" t="0" r="8255" b="0"/>
          <wp:wrapNone/>
          <wp:docPr id="1" name="Billede 1" descr="Macintosh HD:Users:cl:Copy:FORA:ID:FORA_LOGO:FORA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Macintosh HD:Users:cl:Copy:FORA:ID:FORA_LOGO:FORA_log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8F"/>
    <w:rsid w:val="000167EE"/>
    <w:rsid w:val="00017A8F"/>
    <w:rsid w:val="00096572"/>
    <w:rsid w:val="000D2901"/>
    <w:rsid w:val="0027755B"/>
    <w:rsid w:val="00396A2F"/>
    <w:rsid w:val="00397D20"/>
    <w:rsid w:val="003B3DBF"/>
    <w:rsid w:val="00484198"/>
    <w:rsid w:val="005A0374"/>
    <w:rsid w:val="005D51D3"/>
    <w:rsid w:val="005E2CFF"/>
    <w:rsid w:val="0071450B"/>
    <w:rsid w:val="007A6E10"/>
    <w:rsid w:val="008F0FD8"/>
    <w:rsid w:val="009D1514"/>
    <w:rsid w:val="00A12847"/>
    <w:rsid w:val="00A24A66"/>
    <w:rsid w:val="00A261CE"/>
    <w:rsid w:val="00A563E8"/>
    <w:rsid w:val="00AB7FAC"/>
    <w:rsid w:val="00AF6ED1"/>
    <w:rsid w:val="00BD50BF"/>
    <w:rsid w:val="00C5346A"/>
    <w:rsid w:val="00C739B9"/>
    <w:rsid w:val="00C92DEB"/>
    <w:rsid w:val="00CC7DEC"/>
    <w:rsid w:val="00D251AC"/>
    <w:rsid w:val="00D60614"/>
    <w:rsid w:val="00D740CF"/>
    <w:rsid w:val="00DF4F8C"/>
    <w:rsid w:val="00F02007"/>
    <w:rsid w:val="00F07E79"/>
    <w:rsid w:val="00F271FF"/>
    <w:rsid w:val="00F5293A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60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60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e@fora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FE21-9309-412E-82A8-3B06CBF4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nsen</dc:creator>
  <cp:lastModifiedBy>Marlene Berth Nielsen</cp:lastModifiedBy>
  <cp:revision>4</cp:revision>
  <cp:lastPrinted>2008-04-10T10:12:00Z</cp:lastPrinted>
  <dcterms:created xsi:type="dcterms:W3CDTF">2016-04-11T13:34:00Z</dcterms:created>
  <dcterms:modified xsi:type="dcterms:W3CDTF">2016-04-11T13:43:00Z</dcterms:modified>
</cp:coreProperties>
</file>